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日轮花为什么是“吃人魔王”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日轮花为什么是“吃人魔王”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91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日轮花为什么是“吃人魔王”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